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14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5</w:t>
      </w:r>
      <w:r>
        <w:rPr>
          <w:rFonts w:eastAsia="Times New Roman"/>
        </w:rPr>
        <w:t>: Экскаватор KOMATSU PC220-7, ДВС разукомплектован, 2006 г.в., гос. и регистр. знак НЕ 0553 5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85 718.2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7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145</w:t>
      </w:r>
      <w:r>
        <w:rPr/>
        <w:t xml:space="preserve"> от </w:t>
      </w:r>
      <w:r>
        <w:rPr>
          <w:u w:val="single"/>
        </w:rPr>
        <w:t>«17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огинова Ландыш Рамил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6658000045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9:0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огинова Ландыш Рамил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7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09:39:08.95607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огинова Ландыш Рамил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10, г.Екатеринбург, ул. Грибоедова 24, а/я 6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